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</w:t>
            </w:r>
            <w:r w:rsidRPr="00151286">
              <w:rPr>
                <w:spacing w:val="-10"/>
                <w:sz w:val="26"/>
                <w:szCs w:val="26"/>
              </w:rPr>
              <w:t xml:space="preserve">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151286">
              <w:rPr>
                <w:sz w:val="26"/>
                <w:szCs w:val="26"/>
              </w:rPr>
              <w:t xml:space="preserve"> 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нина ур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>, Звенигово ола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47244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6B74BA">
        <w:rPr>
          <w:sz w:val="26"/>
          <w:szCs w:val="26"/>
          <w:u w:val="single"/>
        </w:rPr>
        <w:t xml:space="preserve"> </w:t>
      </w:r>
      <w:r w:rsidR="00337B67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</w:t>
      </w:r>
      <w:r w:rsidR="007F4623">
        <w:rPr>
          <w:sz w:val="26"/>
          <w:szCs w:val="26"/>
          <w:u w:val="single"/>
        </w:rPr>
        <w:t>2021</w:t>
      </w:r>
      <w:r w:rsidR="0001745B" w:rsidRPr="00C17E9F">
        <w:rPr>
          <w:sz w:val="26"/>
          <w:szCs w:val="26"/>
          <w:u w:val="single"/>
        </w:rPr>
        <w:t xml:space="preserve"> г.</w:t>
      </w:r>
      <w:r w:rsidR="00EE06E6" w:rsidRPr="00C17E9F">
        <w:rPr>
          <w:sz w:val="26"/>
          <w:szCs w:val="26"/>
        </w:rPr>
        <w:t xml:space="preserve"> </w:t>
      </w:r>
      <w:r w:rsidR="004A08E9" w:rsidRPr="00C17E9F">
        <w:rPr>
          <w:sz w:val="26"/>
          <w:szCs w:val="26"/>
        </w:rPr>
        <w:t>№</w:t>
      </w:r>
      <w:r w:rsidR="00BC6474" w:rsidRPr="00C17E9F">
        <w:rPr>
          <w:sz w:val="26"/>
          <w:szCs w:val="26"/>
        </w:rPr>
        <w:t xml:space="preserve"> 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  <w:r w:rsidR="004C5AEF" w:rsidRPr="00A03935">
        <w:rPr>
          <w:sz w:val="26"/>
          <w:szCs w:val="26"/>
        </w:rPr>
        <w:t xml:space="preserve"> </w:t>
      </w:r>
      <w:r w:rsidR="004C5AEF" w:rsidRPr="006710E8">
        <w:rPr>
          <w:sz w:val="26"/>
          <w:szCs w:val="26"/>
          <w:u w:val="single"/>
        </w:rPr>
        <w:t xml:space="preserve">  </w:t>
      </w:r>
      <w:r w:rsidR="004C5AEF">
        <w:rPr>
          <w:sz w:val="26"/>
          <w:szCs w:val="26"/>
        </w:rPr>
        <w:t xml:space="preserve">     </w:t>
      </w:r>
      <w:r w:rsidR="007B25EF" w:rsidRPr="004C5AEF">
        <w:rPr>
          <w:sz w:val="26"/>
          <w:szCs w:val="26"/>
        </w:rPr>
        <w:t xml:space="preserve"> </w:t>
      </w:r>
    </w:p>
    <w:p w:rsidR="00CE3578" w:rsidRPr="00203F48" w:rsidRDefault="00C92D84" w:rsidP="0094235A">
      <w:pPr>
        <w:rPr>
          <w:sz w:val="26"/>
          <w:szCs w:val="26"/>
        </w:rPr>
      </w:pPr>
      <w:r w:rsidRPr="00C17E9F">
        <w:rPr>
          <w:sz w:val="26"/>
          <w:szCs w:val="26"/>
        </w:rPr>
        <w:t>На № _______ от ______</w:t>
      </w:r>
      <w:r w:rsidR="00EE06E6" w:rsidRPr="00C17E9F">
        <w:rPr>
          <w:sz w:val="26"/>
          <w:szCs w:val="26"/>
        </w:rPr>
        <w:t>___</w:t>
      </w:r>
      <w:r w:rsidR="00A96C2F" w:rsidRPr="00C17E9F">
        <w:rPr>
          <w:sz w:val="26"/>
          <w:szCs w:val="26"/>
        </w:rPr>
        <w:t xml:space="preserve">                        </w:t>
      </w:r>
      <w:r w:rsidR="0001745B" w:rsidRPr="00C17E9F">
        <w:rPr>
          <w:sz w:val="26"/>
          <w:szCs w:val="26"/>
        </w:rPr>
        <w:t xml:space="preserve">          </w:t>
      </w:r>
      <w:r w:rsidR="00A96C2F" w:rsidRPr="00C17E9F">
        <w:rPr>
          <w:sz w:val="26"/>
          <w:szCs w:val="26"/>
        </w:rPr>
        <w:t xml:space="preserve">     </w:t>
      </w:r>
      <w:r w:rsidR="0094235A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                             </w:t>
      </w:r>
      <w:r w:rsidR="00872048" w:rsidRPr="00203F48">
        <w:rPr>
          <w:sz w:val="26"/>
          <w:szCs w:val="26"/>
        </w:rPr>
        <w:t xml:space="preserve">            </w:t>
      </w:r>
      <w:r w:rsidRPr="00203F48">
        <w:rPr>
          <w:sz w:val="26"/>
          <w:szCs w:val="26"/>
        </w:rPr>
        <w:t xml:space="preserve">         </w:t>
      </w:r>
      <w:r w:rsidR="00AD1E2B" w:rsidRPr="00203F48">
        <w:rPr>
          <w:sz w:val="26"/>
          <w:szCs w:val="26"/>
        </w:rPr>
        <w:t xml:space="preserve">                    </w:t>
      </w:r>
      <w:r w:rsidR="00B544CE">
        <w:rPr>
          <w:sz w:val="26"/>
          <w:szCs w:val="26"/>
        </w:rPr>
        <w:t xml:space="preserve">  </w:t>
      </w:r>
      <w:r w:rsidRPr="00203F48">
        <w:rPr>
          <w:sz w:val="26"/>
          <w:szCs w:val="26"/>
        </w:rPr>
        <w:t xml:space="preserve">      Администрации Главы</w:t>
      </w:r>
    </w:p>
    <w:p w:rsidR="00CE3578" w:rsidRPr="00203F48" w:rsidRDefault="00CE3578" w:rsidP="009B0C9D">
      <w:pPr>
        <w:ind w:left="4860" w:right="140"/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</w:t>
      </w:r>
      <w:r w:rsidR="004F0963" w:rsidRP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 xml:space="preserve">    </w:t>
      </w:r>
      <w:r w:rsidR="0001745B" w:rsidRPr="00203F48">
        <w:rPr>
          <w:sz w:val="26"/>
          <w:szCs w:val="26"/>
        </w:rPr>
        <w:t xml:space="preserve"> </w:t>
      </w:r>
      <w:r w:rsidR="002B5B0C" w:rsidRPr="00203F48">
        <w:rPr>
          <w:sz w:val="26"/>
          <w:szCs w:val="26"/>
        </w:rPr>
        <w:t xml:space="preserve"> </w:t>
      </w:r>
      <w:r w:rsid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91196E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C87675" w:rsidRDefault="006B74BA" w:rsidP="0091196E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                  </w:t>
            </w:r>
            <w:r w:rsidR="00DF3F83" w:rsidRPr="00C87675">
              <w:rPr>
                <w:sz w:val="26"/>
                <w:szCs w:val="26"/>
              </w:rPr>
              <w:t xml:space="preserve"> </w:t>
            </w:r>
            <w:r w:rsidR="0091196E">
              <w:rPr>
                <w:sz w:val="26"/>
                <w:szCs w:val="26"/>
              </w:rPr>
              <w:t>В.Е. Геронтьев</w:t>
            </w:r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>мероприятий Администрации 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337B67">
        <w:rPr>
          <w:sz w:val="26"/>
          <w:szCs w:val="26"/>
        </w:rPr>
        <w:t>октябрь</w:t>
      </w:r>
      <w:r w:rsidR="003E6FC5">
        <w:rPr>
          <w:sz w:val="26"/>
          <w:szCs w:val="26"/>
        </w:rPr>
        <w:t xml:space="preserve"> </w:t>
      </w:r>
      <w:r w:rsidR="00DF3F83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FE31D7">
        <w:rPr>
          <w:sz w:val="26"/>
          <w:szCs w:val="26"/>
        </w:rPr>
        <w:t>21</w:t>
      </w:r>
      <w:r w:rsidR="00CE3578" w:rsidRPr="00203F48">
        <w:rPr>
          <w:sz w:val="26"/>
          <w:szCs w:val="26"/>
        </w:rPr>
        <w:t xml:space="preserve"> года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559"/>
        <w:gridCol w:w="2375"/>
        <w:gridCol w:w="460"/>
      </w:tblGrid>
      <w:tr w:rsidR="005D6638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Ответственные  за  проведение</w:t>
            </w:r>
          </w:p>
        </w:tc>
      </w:tr>
      <w:tr w:rsidR="00435697" w:rsidRPr="00D13350" w:rsidTr="008237C3">
        <w:trPr>
          <w:trHeight w:val="10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97" w:rsidRPr="00A37C72" w:rsidRDefault="00435697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5" w:rsidRPr="00E72C79" w:rsidRDefault="00E72C79" w:rsidP="008237C3">
            <w:pPr>
              <w:jc w:val="both"/>
              <w:rPr>
                <w:b/>
                <w:sz w:val="24"/>
                <w:szCs w:val="24"/>
              </w:rPr>
            </w:pPr>
            <w:r w:rsidRPr="00E72C79">
              <w:rPr>
                <w:b/>
                <w:sz w:val="24"/>
                <w:szCs w:val="24"/>
              </w:rPr>
              <w:t xml:space="preserve">Мероприятия, посвященные Дню </w:t>
            </w:r>
            <w:r w:rsidR="008327EC">
              <w:rPr>
                <w:b/>
                <w:sz w:val="24"/>
                <w:szCs w:val="24"/>
              </w:rPr>
              <w:t>пожилых людей</w:t>
            </w:r>
            <w:r w:rsidRPr="00E72C79">
              <w:rPr>
                <w:b/>
                <w:sz w:val="24"/>
                <w:szCs w:val="24"/>
              </w:rPr>
              <w:t>:</w:t>
            </w:r>
          </w:p>
          <w:p w:rsidR="00E72C79" w:rsidRDefault="004D2DC3" w:rsidP="00E72C7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В ритме мол</w:t>
            </w:r>
            <w:r w:rsidR="00677657">
              <w:rPr>
                <w:sz w:val="24"/>
                <w:szCs w:val="24"/>
              </w:rPr>
              <w:t>одости» (МБУК «Суслонгерский ЦДи</w:t>
            </w:r>
            <w:r>
              <w:rPr>
                <w:sz w:val="24"/>
                <w:szCs w:val="24"/>
              </w:rPr>
              <w:t>К»</w:t>
            </w:r>
          </w:p>
          <w:p w:rsidR="00E72C79" w:rsidRDefault="004D2DC3" w:rsidP="00E72C7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«Пусть будет теплой осень жизни»</w:t>
            </w:r>
            <w:r w:rsidR="00C74619">
              <w:rPr>
                <w:sz w:val="24"/>
                <w:szCs w:val="24"/>
              </w:rPr>
              <w:t xml:space="preserve"> (МБУК «Шимшургинский ЦДиК»)</w:t>
            </w:r>
          </w:p>
          <w:p w:rsidR="00E72C79" w:rsidRDefault="004D2DC3" w:rsidP="00E72C7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Подарим сердце ма</w:t>
            </w:r>
            <w:r w:rsidR="00677657">
              <w:rPr>
                <w:sz w:val="24"/>
                <w:szCs w:val="24"/>
              </w:rPr>
              <w:t>стерам» (МБУК «Шимшургинский ЦДи</w:t>
            </w:r>
            <w:r>
              <w:rPr>
                <w:sz w:val="24"/>
                <w:szCs w:val="24"/>
              </w:rPr>
              <w:t>К»)</w:t>
            </w:r>
          </w:p>
          <w:p w:rsidR="00195643" w:rsidRDefault="004D2DC3" w:rsidP="00E72C7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Вы всегда молоды» (</w:t>
            </w:r>
            <w:r w:rsidR="00677657">
              <w:rPr>
                <w:sz w:val="24"/>
                <w:szCs w:val="24"/>
              </w:rPr>
              <w:t>МБУК «Звениговский районный краеведческий музей»)</w:t>
            </w:r>
          </w:p>
          <w:p w:rsidR="00195643" w:rsidRDefault="00677657" w:rsidP="00E72C7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программа «Тем, кто молод душой!» (МБУК «Красногорский ЦДиК»)</w:t>
            </w:r>
          </w:p>
          <w:p w:rsidR="00677657" w:rsidRPr="00E72C79" w:rsidRDefault="00677657" w:rsidP="00E72C7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У мудрости один исток» (МБУК «Звениговский РЦДиК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5" w:rsidRDefault="00FC0755" w:rsidP="00FC0755">
            <w:pPr>
              <w:jc w:val="center"/>
              <w:rPr>
                <w:sz w:val="24"/>
                <w:szCs w:val="24"/>
              </w:rPr>
            </w:pPr>
          </w:p>
          <w:p w:rsidR="004D2DC3" w:rsidRDefault="004D2DC3" w:rsidP="00FC0755">
            <w:pPr>
              <w:jc w:val="center"/>
              <w:rPr>
                <w:sz w:val="24"/>
                <w:szCs w:val="24"/>
              </w:rPr>
            </w:pPr>
          </w:p>
          <w:p w:rsidR="00E72C79" w:rsidRDefault="004D2DC3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="00E72C79">
              <w:rPr>
                <w:sz w:val="24"/>
                <w:szCs w:val="24"/>
              </w:rPr>
              <w:t>.2021</w:t>
            </w:r>
          </w:p>
          <w:p w:rsidR="00E72C79" w:rsidRDefault="004D2DC3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E72C79">
              <w:rPr>
                <w:sz w:val="24"/>
                <w:szCs w:val="24"/>
              </w:rPr>
              <w:t xml:space="preserve"> час.</w:t>
            </w:r>
          </w:p>
          <w:p w:rsidR="00E72C79" w:rsidRDefault="00E72C79" w:rsidP="00FC0755">
            <w:pPr>
              <w:jc w:val="center"/>
              <w:rPr>
                <w:sz w:val="24"/>
                <w:szCs w:val="24"/>
              </w:rPr>
            </w:pPr>
          </w:p>
          <w:p w:rsidR="00E72C79" w:rsidRDefault="004D2DC3" w:rsidP="004D2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  <w:r w:rsidR="00E72C79">
              <w:rPr>
                <w:sz w:val="24"/>
                <w:szCs w:val="24"/>
              </w:rPr>
              <w:t>2021</w:t>
            </w:r>
          </w:p>
          <w:p w:rsidR="00E72C79" w:rsidRDefault="004D2DC3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E72C79">
              <w:rPr>
                <w:sz w:val="24"/>
                <w:szCs w:val="24"/>
              </w:rPr>
              <w:t xml:space="preserve"> час.</w:t>
            </w:r>
          </w:p>
          <w:p w:rsidR="00E72C79" w:rsidRDefault="004D2DC3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72C79" w:rsidRDefault="004D2DC3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  <w:r w:rsidR="00E72C79">
              <w:rPr>
                <w:sz w:val="24"/>
                <w:szCs w:val="24"/>
              </w:rPr>
              <w:t>2021</w:t>
            </w:r>
          </w:p>
          <w:p w:rsidR="00E72C79" w:rsidRDefault="004D2DC3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 w:rsidR="00E72C79">
              <w:rPr>
                <w:sz w:val="24"/>
                <w:szCs w:val="24"/>
              </w:rPr>
              <w:t xml:space="preserve"> час.</w:t>
            </w:r>
          </w:p>
          <w:p w:rsidR="00195643" w:rsidRDefault="00195643" w:rsidP="00FC0755">
            <w:pPr>
              <w:jc w:val="center"/>
              <w:rPr>
                <w:sz w:val="24"/>
                <w:szCs w:val="24"/>
              </w:rPr>
            </w:pPr>
          </w:p>
          <w:p w:rsidR="00195643" w:rsidRDefault="00677657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="00195643">
              <w:rPr>
                <w:sz w:val="24"/>
                <w:szCs w:val="24"/>
              </w:rPr>
              <w:t>.2021</w:t>
            </w:r>
          </w:p>
          <w:p w:rsidR="00195643" w:rsidRDefault="00677657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95643">
              <w:rPr>
                <w:sz w:val="24"/>
                <w:szCs w:val="24"/>
              </w:rPr>
              <w:t>.00 час.</w:t>
            </w:r>
          </w:p>
          <w:p w:rsidR="00195643" w:rsidRDefault="00195643" w:rsidP="00FC0755">
            <w:pPr>
              <w:jc w:val="center"/>
              <w:rPr>
                <w:sz w:val="24"/>
                <w:szCs w:val="24"/>
              </w:rPr>
            </w:pPr>
          </w:p>
          <w:p w:rsidR="00195643" w:rsidRDefault="00677657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="00195643">
              <w:rPr>
                <w:sz w:val="24"/>
                <w:szCs w:val="24"/>
              </w:rPr>
              <w:t>.2021</w:t>
            </w:r>
          </w:p>
          <w:p w:rsidR="00195643" w:rsidRDefault="00677657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5643">
              <w:rPr>
                <w:sz w:val="24"/>
                <w:szCs w:val="24"/>
              </w:rPr>
              <w:t>.00 час.</w:t>
            </w:r>
          </w:p>
          <w:p w:rsidR="00677657" w:rsidRDefault="00677657" w:rsidP="00FC0755">
            <w:pPr>
              <w:jc w:val="center"/>
              <w:rPr>
                <w:sz w:val="24"/>
                <w:szCs w:val="24"/>
              </w:rPr>
            </w:pPr>
          </w:p>
          <w:p w:rsidR="00677657" w:rsidRDefault="00677657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  <w:p w:rsidR="00677657" w:rsidRDefault="00677657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97" w:rsidRPr="00E23A96" w:rsidRDefault="00195643" w:rsidP="005A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122BC2" w:rsidRPr="00D13350" w:rsidTr="00F83C0F">
        <w:trPr>
          <w:trHeight w:val="10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C2" w:rsidRPr="00A37C72" w:rsidRDefault="00122BC2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2" w:rsidRPr="00D35C1F" w:rsidRDefault="00122BC2" w:rsidP="00F83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Подарок учителю» по изготовлению сувениров на </w:t>
            </w:r>
            <w:r w:rsidRPr="00D35C1F">
              <w:rPr>
                <w:b/>
                <w:sz w:val="24"/>
                <w:szCs w:val="24"/>
              </w:rPr>
              <w:t>День учител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БУК «Звениговский районный краеведческий муз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C2" w:rsidRDefault="00122BC2" w:rsidP="00F8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-15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C2" w:rsidRPr="00E23A96" w:rsidRDefault="00122BC2" w:rsidP="00F8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72C79" w:rsidRPr="00D13350" w:rsidTr="00C67F41">
        <w:trPr>
          <w:trHeight w:val="48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9" w:rsidRPr="00A37C72" w:rsidRDefault="00E72C79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9" w:rsidRPr="008237C3" w:rsidRDefault="00C67F41" w:rsidP="00E72C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МЭ по футболу (п. Красногорск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9" w:rsidRDefault="00C67F41" w:rsidP="00E72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-17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9" w:rsidRPr="00E23A96" w:rsidRDefault="00C67F41" w:rsidP="00E72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иС</w:t>
            </w:r>
          </w:p>
        </w:tc>
      </w:tr>
      <w:tr w:rsidR="00C67F41" w:rsidRPr="00D13350" w:rsidTr="00C67F41">
        <w:trPr>
          <w:trHeight w:val="48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41" w:rsidRPr="00A37C72" w:rsidRDefault="00C67F41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1" w:rsidRDefault="00C67F41" w:rsidP="00E72C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МЭ по футболу среди юнош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1" w:rsidRDefault="00C67F41" w:rsidP="000F7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-17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41" w:rsidRPr="00E23A96" w:rsidRDefault="00C67F41" w:rsidP="000F7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иС</w:t>
            </w:r>
          </w:p>
        </w:tc>
      </w:tr>
      <w:tr w:rsidR="00E72C79" w:rsidRPr="00D13350" w:rsidTr="00842F05">
        <w:trPr>
          <w:trHeight w:val="14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9" w:rsidRPr="00A37C72" w:rsidRDefault="00E72C79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9" w:rsidRPr="0096244B" w:rsidRDefault="00E72C79" w:rsidP="00842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ходе выполнения мероприятий согласно подпрограмме «Повышение безопасности дорожного движения в Звениговском муниципальном районе» (Минтранс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9" w:rsidRDefault="00F16CE7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="00E72C79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9" w:rsidRDefault="00E72C79" w:rsidP="00842F05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183292" w:rsidRPr="00D13350" w:rsidTr="00183292">
        <w:trPr>
          <w:trHeight w:val="5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2" w:rsidRPr="00A37C72" w:rsidRDefault="00183292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2" w:rsidRDefault="00183292" w:rsidP="00842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«Волшебный топинарий» (МУ ДО «Звениговский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2" w:rsidRDefault="00183292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2" w:rsidRPr="00E23A96" w:rsidRDefault="00183292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183292" w:rsidRPr="00D13350" w:rsidTr="00183292">
        <w:trPr>
          <w:trHeight w:val="27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2" w:rsidRPr="00A37C72" w:rsidRDefault="00183292" w:rsidP="002C1D15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2" w:rsidRDefault="00183292" w:rsidP="002C1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2" w:rsidRDefault="00183292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2" w:rsidRDefault="00183292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203276" w:rsidRPr="00D13350" w:rsidTr="00203276">
        <w:trPr>
          <w:trHeight w:val="8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393AC9" w:rsidRDefault="00203276" w:rsidP="00CF364B">
            <w:pPr>
              <w:jc w:val="both"/>
              <w:rPr>
                <w:sz w:val="24"/>
                <w:szCs w:val="24"/>
              </w:rPr>
            </w:pPr>
            <w:r w:rsidRPr="00393AC9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8327EC" w:rsidP="00CF3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="00203276">
              <w:rPr>
                <w:sz w:val="24"/>
                <w:szCs w:val="24"/>
              </w:rPr>
              <w:t>.2021</w:t>
            </w:r>
          </w:p>
          <w:p w:rsidR="00203276" w:rsidRPr="00E23A96" w:rsidRDefault="00203276" w:rsidP="00CF3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23A96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CF364B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203276" w:rsidRPr="00D13350" w:rsidTr="00F820E5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742EA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8327EC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,11,18,25 октября </w:t>
            </w:r>
            <w:r w:rsidR="00203276">
              <w:rPr>
                <w:sz w:val="24"/>
                <w:szCs w:val="24"/>
              </w:rPr>
              <w:t>2021</w:t>
            </w:r>
          </w:p>
          <w:p w:rsidR="00203276" w:rsidRPr="00E23A96" w:rsidRDefault="00203276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203276" w:rsidRPr="00D13350" w:rsidTr="00794F5B">
        <w:trPr>
          <w:trHeight w:val="12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407ED" w:rsidRDefault="00203276" w:rsidP="00742EA8">
            <w:pPr>
              <w:jc w:val="both"/>
              <w:rPr>
                <w:sz w:val="24"/>
                <w:szCs w:val="24"/>
              </w:rPr>
            </w:pPr>
            <w:r w:rsidRPr="00E407ED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EC" w:rsidRDefault="008327EC" w:rsidP="00832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11,18,25 октября 2021</w:t>
            </w:r>
          </w:p>
          <w:p w:rsidR="00203276" w:rsidRPr="00E23A96" w:rsidRDefault="008327EC" w:rsidP="00832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122BC2" w:rsidRPr="00D13350" w:rsidTr="00122BC2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C2" w:rsidRPr="00A37C72" w:rsidRDefault="00122BC2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2" w:rsidRPr="00E407ED" w:rsidRDefault="00122BC2" w:rsidP="00F83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2" w:rsidRDefault="00122BC2" w:rsidP="00F8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11,18,25 ок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2" w:rsidRPr="00E23A96" w:rsidRDefault="00122BC2" w:rsidP="00F8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183292" w:rsidRPr="00D13350" w:rsidTr="00FE129B">
        <w:trPr>
          <w:trHeight w:val="4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2" w:rsidRPr="00A37C72" w:rsidRDefault="00183292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2" w:rsidRDefault="00183292" w:rsidP="00823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Центра поддержки и развития добровольчества. Форум волонтеров (МУ ДО «Звениговский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2" w:rsidRDefault="00183292" w:rsidP="00823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2" w:rsidRDefault="0018329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203276" w:rsidRPr="00D13350" w:rsidTr="00F16CE7">
        <w:trPr>
          <w:trHeight w:val="12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276" w:rsidRPr="00E407ED" w:rsidRDefault="00203276" w:rsidP="00742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осуществлении расхода бюджета МО на осуществление целевых мероприятий в отношении автодорог общего пользования местного значения за счет бюджетных ассигнований ДФ РМЭ, включая расходы, источником финансового обеспечения которых являются субсидии (Минтранс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76" w:rsidRDefault="00F16CE7" w:rsidP="00EF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  <w:r w:rsidR="00203276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76" w:rsidRPr="00E23A96" w:rsidRDefault="00203276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C1D15" w:rsidRPr="00D13350" w:rsidTr="00EF5A46">
        <w:trPr>
          <w:trHeight w:val="8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15" w:rsidRPr="00A37C72" w:rsidRDefault="002C1D15" w:rsidP="002C1D15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5" w:rsidRDefault="00183292" w:rsidP="002C1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«Безопасность – это важно»</w:t>
            </w:r>
            <w:r w:rsidR="002C1D15">
              <w:rPr>
                <w:sz w:val="24"/>
                <w:szCs w:val="24"/>
              </w:rPr>
              <w:t xml:space="preserve"> </w:t>
            </w:r>
            <w:r w:rsidR="002C1D15" w:rsidRPr="0080166B">
              <w:rPr>
                <w:sz w:val="24"/>
                <w:szCs w:val="24"/>
              </w:rPr>
              <w:t>(</w:t>
            </w:r>
            <w:r w:rsidR="002C1D15" w:rsidRPr="0080166B">
              <w:rPr>
                <w:color w:val="000000"/>
                <w:sz w:val="24"/>
                <w:szCs w:val="24"/>
                <w:shd w:val="clear" w:color="auto" w:fill="FFFFFF"/>
              </w:rPr>
              <w:t>МУ ДО «Звениговский центр детского творчества»</w:t>
            </w:r>
            <w:r w:rsidR="002C1D15" w:rsidRPr="0080166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15" w:rsidRDefault="00183292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="002C1D15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15" w:rsidRDefault="002C1D15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122BC2" w:rsidRPr="00D13350" w:rsidTr="00EF5A46">
        <w:trPr>
          <w:trHeight w:val="8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C2" w:rsidRPr="00A37C72" w:rsidRDefault="00122BC2" w:rsidP="002C1D15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2" w:rsidRDefault="00122BC2" w:rsidP="00F83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C2" w:rsidRDefault="00122BC2" w:rsidP="00F8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C2" w:rsidRPr="00E23A96" w:rsidRDefault="00122BC2" w:rsidP="00F8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2C1D15" w:rsidRPr="00D13350" w:rsidTr="00F16CE7">
        <w:trPr>
          <w:trHeight w:val="8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D15" w:rsidRPr="00A37C72" w:rsidRDefault="002C1D15" w:rsidP="002C1D15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D15" w:rsidRDefault="002C1D15" w:rsidP="002C1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опливно-финансового баланса за август (фактическое исполне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D15" w:rsidRDefault="00F16CE7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  <w:r w:rsidR="002C1D15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D15" w:rsidRPr="00E23A96" w:rsidRDefault="002C1D15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D35C1F" w:rsidRPr="00D13350" w:rsidTr="002E71C6">
        <w:trPr>
          <w:trHeight w:val="8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1F" w:rsidRPr="00A37C72" w:rsidRDefault="00D35C1F" w:rsidP="002C1D15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1F" w:rsidRDefault="00A26B89" w:rsidP="002C1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кас – Покровские</w:t>
            </w:r>
            <w:r w:rsidR="00D35C1F">
              <w:rPr>
                <w:sz w:val="24"/>
                <w:szCs w:val="24"/>
              </w:rPr>
              <w:t xml:space="preserve"> посиделки «Здравствуй, дедушка Покров») (МБУК «Исменецкий ЦДиК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1F" w:rsidRDefault="00D35C1F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1</w:t>
            </w:r>
          </w:p>
          <w:p w:rsidR="00D35C1F" w:rsidRDefault="00D35C1F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1F" w:rsidRDefault="00D35C1F" w:rsidP="002C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203276" w:rsidRPr="00D13350" w:rsidTr="00F16CE7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276" w:rsidRDefault="00203276" w:rsidP="007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социально - 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76" w:rsidRDefault="00F16CE7" w:rsidP="007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1-22.10</w:t>
            </w:r>
            <w:r w:rsidR="00203276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76" w:rsidRDefault="00203276" w:rsidP="00794F5B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203276" w:rsidRPr="00D13350" w:rsidTr="00F16CE7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276" w:rsidRDefault="00203276" w:rsidP="00962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76" w:rsidRDefault="00F16CE7" w:rsidP="009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  <w:r w:rsidR="00203276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76" w:rsidRPr="00E23A96" w:rsidRDefault="00203276" w:rsidP="0096244B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673DE7" w:rsidRPr="00D13350" w:rsidTr="00673DE7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DE7" w:rsidRPr="00A37C72" w:rsidRDefault="00673DE7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DE7" w:rsidRDefault="00673DE7" w:rsidP="00962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ия  Собрания депутатов:</w:t>
            </w:r>
          </w:p>
          <w:p w:rsidR="00673DE7" w:rsidRDefault="00673DE7" w:rsidP="00673DE7">
            <w:pPr>
              <w:pStyle w:val="ae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бюджета Звениговского муниципального района на 2022 г. и плановый период 2023 и 2024 гг.</w:t>
            </w:r>
          </w:p>
          <w:p w:rsidR="00673DE7" w:rsidRPr="00673DE7" w:rsidRDefault="00673DE7" w:rsidP="00673DE7">
            <w:pPr>
              <w:pStyle w:val="ae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Устав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DE7" w:rsidRDefault="00673DE7" w:rsidP="009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DE7" w:rsidRPr="00E23A96" w:rsidRDefault="00673DE7" w:rsidP="009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Администрации Звениговского муниципального района</w:t>
            </w:r>
          </w:p>
        </w:tc>
      </w:tr>
      <w:tr w:rsidR="00183292" w:rsidRPr="00D13350" w:rsidTr="00E40876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2" w:rsidRPr="00A37C72" w:rsidRDefault="00183292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2" w:rsidRDefault="00183292" w:rsidP="00962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гра – конкурс «ЧИП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2" w:rsidRDefault="00183292" w:rsidP="009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92" w:rsidRDefault="00183292" w:rsidP="009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677657" w:rsidRPr="00D13350" w:rsidTr="00EB693F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7" w:rsidRPr="00A37C72" w:rsidRDefault="00677657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7" w:rsidRPr="00677657" w:rsidRDefault="00677657" w:rsidP="00EB6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Звениговский край – родная земля» в рамках фестиваля «Великая сила родной земли» (МБУК «Звениговский РЦДиК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7" w:rsidRDefault="00677657" w:rsidP="00EB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1</w:t>
            </w:r>
          </w:p>
          <w:p w:rsidR="00677657" w:rsidRDefault="00677657" w:rsidP="00EB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7" w:rsidRDefault="00677657" w:rsidP="009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6A472B" w:rsidRPr="00D13350" w:rsidTr="00EB693F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2B" w:rsidRPr="00A37C72" w:rsidRDefault="006A472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2B" w:rsidRPr="006A472B" w:rsidRDefault="006A472B" w:rsidP="00EB6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фестиваль марийской песни «Звени марийская песня!» (МБУК «Красноярский ЦДиК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2B" w:rsidRDefault="006A472B" w:rsidP="00EB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1</w:t>
            </w:r>
          </w:p>
          <w:p w:rsidR="006A472B" w:rsidRDefault="006A472B" w:rsidP="00EB6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  <w:r w:rsidR="00C74619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2B" w:rsidRDefault="006A472B" w:rsidP="009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203276" w:rsidRPr="00D13350" w:rsidTr="00F16CE7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биторской и кредиторской задолженности предприятий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76" w:rsidRDefault="00F16CE7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  <w:r w:rsidR="00203276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03276" w:rsidRPr="00D13350" w:rsidTr="00F16CE7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276" w:rsidRDefault="00203276" w:rsidP="00794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76" w:rsidRDefault="00F16CE7" w:rsidP="00794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</w:t>
            </w:r>
            <w:r w:rsidR="00203276">
              <w:rPr>
                <w:sz w:val="24"/>
                <w:szCs w:val="24"/>
              </w:rPr>
              <w:t>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76" w:rsidRDefault="00203276" w:rsidP="00794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4087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76" w:rsidRPr="00A37C72" w:rsidRDefault="00E408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76" w:rsidRDefault="00E40876" w:rsidP="00794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районный турнир по шахматам, посвященный Дню образования РМЭ</w:t>
            </w:r>
            <w:r w:rsidR="00C67F41">
              <w:rPr>
                <w:sz w:val="24"/>
                <w:szCs w:val="24"/>
              </w:rPr>
              <w:t xml:space="preserve"> (г. Звенигово, МАУ ДО «СОК «Жемчужин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76" w:rsidRDefault="00E40876" w:rsidP="00794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1-24.10</w:t>
            </w:r>
            <w:r w:rsidR="00C74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76" w:rsidRDefault="00E40876" w:rsidP="00794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иС</w:t>
            </w:r>
          </w:p>
        </w:tc>
      </w:tr>
      <w:tr w:rsidR="00BF6304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04" w:rsidRPr="00A37C72" w:rsidRDefault="00BF6304" w:rsidP="00F07587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04" w:rsidRDefault="00BF6304" w:rsidP="00F07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гноза топливно-финансового баланса на октябрь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04" w:rsidRDefault="00C74619" w:rsidP="00F0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  <w:r w:rsidR="00BF6304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04" w:rsidRPr="00E23A96" w:rsidRDefault="00BF6304" w:rsidP="00F0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6A472B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2B" w:rsidRPr="00A37C72" w:rsidRDefault="006A472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2B" w:rsidRDefault="006A472B" w:rsidP="00FE1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– краеведческий квест «Радуга национальных культур» (МБУК «Звениговская МБ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2B" w:rsidRDefault="006A472B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1</w:t>
            </w:r>
          </w:p>
          <w:p w:rsidR="006A472B" w:rsidRDefault="006A472B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2B" w:rsidRDefault="006A472B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C74619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9" w:rsidRPr="00A37C72" w:rsidRDefault="00C7461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9" w:rsidRDefault="00C74619" w:rsidP="00FE1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е внеочередное заседание антинаркотической комиссии (МОУ «Красногорская СОШ №2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9" w:rsidRDefault="00C74619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9" w:rsidRDefault="00C74619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F2443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36" w:rsidRPr="00A37C72" w:rsidRDefault="00F2443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6" w:rsidRDefault="00F24436" w:rsidP="00FE1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при главе Администрации Звениговского муниципального района Республики Марий Э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36" w:rsidRDefault="007657A1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36" w:rsidRDefault="007657A1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, Сектор ГО ЧС и МБ</w:t>
            </w:r>
          </w:p>
        </w:tc>
      </w:tr>
      <w:tr w:rsidR="00677657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7" w:rsidRPr="00A37C72" w:rsidRDefault="00677657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7" w:rsidRPr="00677657" w:rsidRDefault="00677657" w:rsidP="00FE1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историко</w:t>
            </w:r>
            <w:r w:rsidR="002419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419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еведческая конференция школьников «История и культура:</w:t>
            </w:r>
            <w:r w:rsidR="006A47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прошлого к настоящему» (МБУК «Звениговский районный краеведческий муз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7" w:rsidRDefault="006A472B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1</w:t>
            </w:r>
          </w:p>
          <w:p w:rsidR="006A472B" w:rsidRDefault="006A472B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  <w:r w:rsidR="0080166B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7" w:rsidRDefault="006A472B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4087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76" w:rsidRPr="00A37C72" w:rsidRDefault="00E408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76" w:rsidRPr="00E40876" w:rsidRDefault="00E40876" w:rsidP="00FE1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районные соревнования по пулевой стрельбе, посвященные Дню образования РМЭ</w:t>
            </w:r>
            <w:r w:rsidR="00C67F41">
              <w:rPr>
                <w:sz w:val="24"/>
                <w:szCs w:val="24"/>
              </w:rPr>
              <w:t xml:space="preserve"> (г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76" w:rsidRDefault="00E40876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1-30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76" w:rsidRDefault="00E4087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иС</w:t>
            </w:r>
          </w:p>
        </w:tc>
      </w:tr>
      <w:tr w:rsidR="00E40876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76" w:rsidRPr="00A37C72" w:rsidRDefault="00E408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76" w:rsidRDefault="00E40876" w:rsidP="00FE1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Звениговского района по футзалу </w:t>
            </w:r>
            <w:r w:rsidR="00C67F41">
              <w:rPr>
                <w:sz w:val="24"/>
                <w:szCs w:val="24"/>
              </w:rPr>
              <w:t>(г. Звенигово, МАУ ДО «СОК «Жемчужин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76" w:rsidRDefault="00E40876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76" w:rsidRDefault="00E4087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иС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Подготовка проектов разрешений на строительство </w:t>
            </w:r>
            <w:r>
              <w:rPr>
                <w:sz w:val="24"/>
                <w:szCs w:val="24"/>
              </w:rPr>
              <w:t xml:space="preserve">объектов </w:t>
            </w:r>
            <w:r w:rsidRPr="00E23A96">
              <w:rPr>
                <w:sz w:val="24"/>
                <w:szCs w:val="24"/>
              </w:rPr>
              <w:t>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203276" w:rsidRPr="00D13350" w:rsidTr="00F941AA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Участие в комиссиях городских и сельских поселений по обследованию зданий и сооружений </w:t>
            </w:r>
            <w:r>
              <w:rPr>
                <w:sz w:val="24"/>
                <w:szCs w:val="24"/>
              </w:rPr>
              <w:t>(</w:t>
            </w:r>
            <w:r w:rsidRPr="00E23A96">
              <w:rPr>
                <w:sz w:val="24"/>
                <w:szCs w:val="24"/>
              </w:rPr>
              <w:t>по мере поступления заявл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но-сметной документации по объектам капитальног</w:t>
            </w:r>
            <w:r>
              <w:rPr>
                <w:sz w:val="24"/>
                <w:szCs w:val="24"/>
              </w:rPr>
              <w:t>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124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Pr="00E23A96" w:rsidRDefault="00203276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</w:t>
            </w:r>
            <w:r>
              <w:rPr>
                <w:sz w:val="24"/>
                <w:szCs w:val="24"/>
              </w:rPr>
              <w:t xml:space="preserve">лечения инвестиций на территории Звениговского </w:t>
            </w:r>
            <w:r w:rsidRPr="00E23A9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</w:p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</w:p>
          <w:p w:rsidR="00203276" w:rsidRPr="00E23A96" w:rsidRDefault="00203276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</w:p>
          <w:p w:rsidR="00203276" w:rsidRDefault="00203276" w:rsidP="00FB7578">
            <w:pPr>
              <w:jc w:val="center"/>
              <w:rPr>
                <w:sz w:val="24"/>
                <w:szCs w:val="24"/>
              </w:rPr>
            </w:pPr>
          </w:p>
          <w:p w:rsidR="00203276" w:rsidRPr="00E23A96" w:rsidRDefault="00203276" w:rsidP="00FB7578">
            <w:pPr>
              <w:jc w:val="center"/>
              <w:rPr>
                <w:b/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экономики</w:t>
            </w:r>
          </w:p>
        </w:tc>
      </w:tr>
      <w:tr w:rsidR="00203276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E23A96" w:rsidRDefault="00203276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203276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A37C72" w:rsidRDefault="00203276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6" w:rsidRDefault="00203276" w:rsidP="00810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ходом подготовки объектов животноводства к зимовке скота 2021-2022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Pr="00B405AF" w:rsidRDefault="00203276" w:rsidP="002E71C6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6" w:rsidRDefault="00203276" w:rsidP="002E71C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6A472B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2B" w:rsidRPr="00A37C72" w:rsidRDefault="006A472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2B" w:rsidRDefault="006A472B" w:rsidP="00810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выставка «Этнокультура и быт Звениговского района» (МБУК «Звениговский районный краеведческий муз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2B" w:rsidRPr="00B405AF" w:rsidRDefault="006A472B" w:rsidP="002E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2B" w:rsidRPr="00E23A96" w:rsidRDefault="006A472B" w:rsidP="002E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673DE7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E7" w:rsidRPr="00A37C72" w:rsidRDefault="00673DE7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7" w:rsidRDefault="00673DE7" w:rsidP="00F24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E7" w:rsidRPr="00E23A96" w:rsidRDefault="00673DE7" w:rsidP="00F2443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E7" w:rsidRPr="00E23A96" w:rsidRDefault="00673DE7" w:rsidP="00F24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F83C0F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0F" w:rsidRPr="00A37C72" w:rsidRDefault="00F83C0F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0F" w:rsidRDefault="00F83C0F" w:rsidP="00F24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ций по муниципальной целевой программе «Жилье для молодой семьи» на 2021-2025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0F" w:rsidRPr="00E23A96" w:rsidRDefault="00F83C0F" w:rsidP="00F2443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0F" w:rsidRDefault="00F83C0F" w:rsidP="00F24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203276" w:rsidRPr="00E407ED" w:rsidTr="00F94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0" w:type="dxa"/>
            <w:gridSpan w:val="3"/>
          </w:tcPr>
          <w:p w:rsidR="00203276" w:rsidRDefault="00203276" w:rsidP="00E271F5">
            <w:pPr>
              <w:rPr>
                <w:sz w:val="24"/>
              </w:rPr>
            </w:pPr>
          </w:p>
          <w:p w:rsidR="00203276" w:rsidRDefault="00203276" w:rsidP="00E271F5">
            <w:pPr>
              <w:rPr>
                <w:sz w:val="24"/>
              </w:rPr>
            </w:pPr>
          </w:p>
          <w:p w:rsidR="00203276" w:rsidRPr="00E407ED" w:rsidRDefault="00203276" w:rsidP="00E271F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E407ED">
              <w:rPr>
                <w:sz w:val="24"/>
              </w:rPr>
              <w:t xml:space="preserve"> отдела организационной работы </w:t>
            </w:r>
          </w:p>
          <w:p w:rsidR="00203276" w:rsidRDefault="00203276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203276" w:rsidRPr="00E407ED" w:rsidRDefault="00203276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3934" w:type="dxa"/>
            <w:gridSpan w:val="2"/>
          </w:tcPr>
          <w:p w:rsidR="00203276" w:rsidRPr="00E407ED" w:rsidRDefault="00203276" w:rsidP="009B0C9D">
            <w:pPr>
              <w:rPr>
                <w:sz w:val="24"/>
              </w:rPr>
            </w:pPr>
          </w:p>
          <w:p w:rsidR="00203276" w:rsidRPr="00E407ED" w:rsidRDefault="00203276" w:rsidP="009B0C9D">
            <w:pPr>
              <w:rPr>
                <w:sz w:val="24"/>
              </w:rPr>
            </w:pPr>
          </w:p>
          <w:p w:rsidR="00203276" w:rsidRPr="00E407ED" w:rsidRDefault="00203276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0C0" w:rsidRDefault="000640C0">
      <w:r>
        <w:separator/>
      </w:r>
    </w:p>
  </w:endnote>
  <w:endnote w:type="continuationSeparator" w:id="1">
    <w:p w:rsidR="000640C0" w:rsidRDefault="00064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0C0" w:rsidRDefault="000640C0">
      <w:r>
        <w:separator/>
      </w:r>
    </w:p>
  </w:footnote>
  <w:footnote w:type="continuationSeparator" w:id="1">
    <w:p w:rsidR="000640C0" w:rsidRDefault="00064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0F" w:rsidRDefault="000C01C2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83C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3C0F" w:rsidRDefault="00F83C0F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0F" w:rsidRDefault="00F83C0F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CC4"/>
    <w:multiLevelType w:val="hybridMultilevel"/>
    <w:tmpl w:val="81F8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6737"/>
    <w:multiLevelType w:val="hybridMultilevel"/>
    <w:tmpl w:val="F654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0E2"/>
    <w:multiLevelType w:val="hybridMultilevel"/>
    <w:tmpl w:val="A0B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26E1A"/>
    <w:multiLevelType w:val="hybridMultilevel"/>
    <w:tmpl w:val="53AA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14D96"/>
    <w:multiLevelType w:val="hybridMultilevel"/>
    <w:tmpl w:val="8316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91DD2"/>
    <w:multiLevelType w:val="hybridMultilevel"/>
    <w:tmpl w:val="5AB8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1454E"/>
    <w:multiLevelType w:val="hybridMultilevel"/>
    <w:tmpl w:val="FA9C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2583"/>
    <w:multiLevelType w:val="hybridMultilevel"/>
    <w:tmpl w:val="848E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24592"/>
    <w:multiLevelType w:val="hybridMultilevel"/>
    <w:tmpl w:val="5964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06768"/>
    <w:multiLevelType w:val="hybridMultilevel"/>
    <w:tmpl w:val="7660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E439B"/>
    <w:multiLevelType w:val="hybridMultilevel"/>
    <w:tmpl w:val="782EFF36"/>
    <w:lvl w:ilvl="0" w:tplc="872633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281A3062"/>
    <w:multiLevelType w:val="hybridMultilevel"/>
    <w:tmpl w:val="D794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670E6"/>
    <w:multiLevelType w:val="hybridMultilevel"/>
    <w:tmpl w:val="E8A8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13159"/>
    <w:multiLevelType w:val="hybridMultilevel"/>
    <w:tmpl w:val="B23C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338E"/>
    <w:multiLevelType w:val="hybridMultilevel"/>
    <w:tmpl w:val="0D6E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734B7"/>
    <w:multiLevelType w:val="hybridMultilevel"/>
    <w:tmpl w:val="2BA4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13766"/>
    <w:multiLevelType w:val="hybridMultilevel"/>
    <w:tmpl w:val="41E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A7507"/>
    <w:multiLevelType w:val="hybridMultilevel"/>
    <w:tmpl w:val="D898BF04"/>
    <w:lvl w:ilvl="0" w:tplc="A35A63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939CE"/>
    <w:multiLevelType w:val="hybridMultilevel"/>
    <w:tmpl w:val="ACE2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A56FF"/>
    <w:multiLevelType w:val="hybridMultilevel"/>
    <w:tmpl w:val="8C78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76861"/>
    <w:multiLevelType w:val="hybridMultilevel"/>
    <w:tmpl w:val="A776051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75854"/>
    <w:multiLevelType w:val="hybridMultilevel"/>
    <w:tmpl w:val="8A24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E0212"/>
    <w:multiLevelType w:val="hybridMultilevel"/>
    <w:tmpl w:val="855ED9CE"/>
    <w:lvl w:ilvl="0" w:tplc="9B6CE7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D1911"/>
    <w:multiLevelType w:val="hybridMultilevel"/>
    <w:tmpl w:val="8DCC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64D3B"/>
    <w:multiLevelType w:val="hybridMultilevel"/>
    <w:tmpl w:val="07A8381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2C81861"/>
    <w:multiLevelType w:val="hybridMultilevel"/>
    <w:tmpl w:val="104ED242"/>
    <w:lvl w:ilvl="0" w:tplc="E9E4932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6703B"/>
    <w:multiLevelType w:val="hybridMultilevel"/>
    <w:tmpl w:val="9752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E3665"/>
    <w:multiLevelType w:val="hybridMultilevel"/>
    <w:tmpl w:val="912EF3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73A84"/>
    <w:multiLevelType w:val="hybridMultilevel"/>
    <w:tmpl w:val="454A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71D1E"/>
    <w:multiLevelType w:val="hybridMultilevel"/>
    <w:tmpl w:val="61BAA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06781"/>
    <w:multiLevelType w:val="hybridMultilevel"/>
    <w:tmpl w:val="2C88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A3024"/>
    <w:multiLevelType w:val="hybridMultilevel"/>
    <w:tmpl w:val="4880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C29DE"/>
    <w:multiLevelType w:val="hybridMultilevel"/>
    <w:tmpl w:val="C48E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55607"/>
    <w:multiLevelType w:val="hybridMultilevel"/>
    <w:tmpl w:val="2AE62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51BBB"/>
    <w:multiLevelType w:val="hybridMultilevel"/>
    <w:tmpl w:val="1EF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65C01"/>
    <w:multiLevelType w:val="hybridMultilevel"/>
    <w:tmpl w:val="A25ACD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09017F8"/>
    <w:multiLevelType w:val="hybridMultilevel"/>
    <w:tmpl w:val="24EE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4690A"/>
    <w:multiLevelType w:val="hybridMultilevel"/>
    <w:tmpl w:val="F7C6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10A66"/>
    <w:multiLevelType w:val="hybridMultilevel"/>
    <w:tmpl w:val="4210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E51EB"/>
    <w:multiLevelType w:val="hybridMultilevel"/>
    <w:tmpl w:val="D180D3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5235E"/>
    <w:multiLevelType w:val="hybridMultilevel"/>
    <w:tmpl w:val="FC76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E3DA1"/>
    <w:multiLevelType w:val="hybridMultilevel"/>
    <w:tmpl w:val="0864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93CEE"/>
    <w:multiLevelType w:val="hybridMultilevel"/>
    <w:tmpl w:val="7FE6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60FE7"/>
    <w:multiLevelType w:val="hybridMultilevel"/>
    <w:tmpl w:val="8CCA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346EF"/>
    <w:multiLevelType w:val="hybridMultilevel"/>
    <w:tmpl w:val="FB404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CC55CC2"/>
    <w:multiLevelType w:val="hybridMultilevel"/>
    <w:tmpl w:val="7B10B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150AFF"/>
    <w:multiLevelType w:val="hybridMultilevel"/>
    <w:tmpl w:val="9AF88C8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46"/>
  </w:num>
  <w:num w:numId="5">
    <w:abstractNumId w:val="28"/>
  </w:num>
  <w:num w:numId="6">
    <w:abstractNumId w:val="18"/>
  </w:num>
  <w:num w:numId="7">
    <w:abstractNumId w:val="26"/>
  </w:num>
  <w:num w:numId="8">
    <w:abstractNumId w:val="45"/>
  </w:num>
  <w:num w:numId="9">
    <w:abstractNumId w:val="47"/>
  </w:num>
  <w:num w:numId="10">
    <w:abstractNumId w:val="40"/>
  </w:num>
  <w:num w:numId="11">
    <w:abstractNumId w:val="14"/>
  </w:num>
  <w:num w:numId="12">
    <w:abstractNumId w:val="8"/>
  </w:num>
  <w:num w:numId="13">
    <w:abstractNumId w:val="35"/>
  </w:num>
  <w:num w:numId="14">
    <w:abstractNumId w:val="27"/>
  </w:num>
  <w:num w:numId="15">
    <w:abstractNumId w:val="16"/>
  </w:num>
  <w:num w:numId="16">
    <w:abstractNumId w:val="11"/>
  </w:num>
  <w:num w:numId="17">
    <w:abstractNumId w:val="32"/>
  </w:num>
  <w:num w:numId="18">
    <w:abstractNumId w:val="12"/>
  </w:num>
  <w:num w:numId="19">
    <w:abstractNumId w:val="33"/>
  </w:num>
  <w:num w:numId="20">
    <w:abstractNumId w:val="3"/>
  </w:num>
  <w:num w:numId="21">
    <w:abstractNumId w:val="19"/>
  </w:num>
  <w:num w:numId="22">
    <w:abstractNumId w:val="0"/>
  </w:num>
  <w:num w:numId="23">
    <w:abstractNumId w:val="42"/>
  </w:num>
  <w:num w:numId="24">
    <w:abstractNumId w:val="7"/>
  </w:num>
  <w:num w:numId="25">
    <w:abstractNumId w:val="13"/>
  </w:num>
  <w:num w:numId="26">
    <w:abstractNumId w:val="22"/>
  </w:num>
  <w:num w:numId="27">
    <w:abstractNumId w:val="39"/>
  </w:num>
  <w:num w:numId="28">
    <w:abstractNumId w:val="43"/>
  </w:num>
  <w:num w:numId="29">
    <w:abstractNumId w:val="38"/>
  </w:num>
  <w:num w:numId="30">
    <w:abstractNumId w:val="10"/>
  </w:num>
  <w:num w:numId="31">
    <w:abstractNumId w:val="36"/>
  </w:num>
  <w:num w:numId="32">
    <w:abstractNumId w:val="30"/>
  </w:num>
  <w:num w:numId="33">
    <w:abstractNumId w:val="25"/>
  </w:num>
  <w:num w:numId="34">
    <w:abstractNumId w:val="34"/>
  </w:num>
  <w:num w:numId="35">
    <w:abstractNumId w:val="20"/>
  </w:num>
  <w:num w:numId="36">
    <w:abstractNumId w:val="44"/>
  </w:num>
  <w:num w:numId="37">
    <w:abstractNumId w:val="29"/>
  </w:num>
  <w:num w:numId="38">
    <w:abstractNumId w:val="15"/>
  </w:num>
  <w:num w:numId="39">
    <w:abstractNumId w:val="31"/>
  </w:num>
  <w:num w:numId="40">
    <w:abstractNumId w:val="5"/>
  </w:num>
  <w:num w:numId="41">
    <w:abstractNumId w:val="9"/>
  </w:num>
  <w:num w:numId="42">
    <w:abstractNumId w:val="6"/>
  </w:num>
  <w:num w:numId="43">
    <w:abstractNumId w:val="41"/>
  </w:num>
  <w:num w:numId="44">
    <w:abstractNumId w:val="4"/>
  </w:num>
  <w:num w:numId="45">
    <w:abstractNumId w:val="1"/>
  </w:num>
  <w:num w:numId="46">
    <w:abstractNumId w:val="24"/>
  </w:num>
  <w:num w:numId="47">
    <w:abstractNumId w:val="2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0C0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516"/>
    <w:rsid w:val="0008651E"/>
    <w:rsid w:val="00086A40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1C2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7B4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648E"/>
    <w:rsid w:val="00117825"/>
    <w:rsid w:val="00117B44"/>
    <w:rsid w:val="00117EAB"/>
    <w:rsid w:val="00120C76"/>
    <w:rsid w:val="001210E4"/>
    <w:rsid w:val="0012127D"/>
    <w:rsid w:val="0012171A"/>
    <w:rsid w:val="001218C6"/>
    <w:rsid w:val="00122857"/>
    <w:rsid w:val="001228B7"/>
    <w:rsid w:val="00122BC2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292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C"/>
    <w:rsid w:val="002411EC"/>
    <w:rsid w:val="00241224"/>
    <w:rsid w:val="002419F0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C6"/>
    <w:rsid w:val="002E71F9"/>
    <w:rsid w:val="002E730E"/>
    <w:rsid w:val="002E7386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37B67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E53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17B1"/>
    <w:rsid w:val="00491A13"/>
    <w:rsid w:val="00492091"/>
    <w:rsid w:val="00492252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DC3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A36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579A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DA2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1A2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3DE7"/>
    <w:rsid w:val="00674729"/>
    <w:rsid w:val="00675518"/>
    <w:rsid w:val="00675D1B"/>
    <w:rsid w:val="00675FD2"/>
    <w:rsid w:val="00676013"/>
    <w:rsid w:val="00676681"/>
    <w:rsid w:val="00677657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472B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E0B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671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7A1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66B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C1C"/>
    <w:rsid w:val="00830DC8"/>
    <w:rsid w:val="00830F1F"/>
    <w:rsid w:val="008310F2"/>
    <w:rsid w:val="00831174"/>
    <w:rsid w:val="00831414"/>
    <w:rsid w:val="00831F97"/>
    <w:rsid w:val="008326F4"/>
    <w:rsid w:val="008327EC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C04"/>
    <w:rsid w:val="008F3D33"/>
    <w:rsid w:val="008F3F36"/>
    <w:rsid w:val="008F3F96"/>
    <w:rsid w:val="008F4C72"/>
    <w:rsid w:val="008F58DD"/>
    <w:rsid w:val="008F5FC8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2C89"/>
    <w:rsid w:val="009C32A4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B89"/>
    <w:rsid w:val="00A26C8C"/>
    <w:rsid w:val="00A26C90"/>
    <w:rsid w:val="00A26FE2"/>
    <w:rsid w:val="00A27C32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6F3F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67F41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619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5C15"/>
    <w:rsid w:val="00D35C1F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3DE9"/>
    <w:rsid w:val="00DC3E54"/>
    <w:rsid w:val="00DC426F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E00065"/>
    <w:rsid w:val="00E00B3F"/>
    <w:rsid w:val="00E01409"/>
    <w:rsid w:val="00E016C5"/>
    <w:rsid w:val="00E01B4D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CD1"/>
    <w:rsid w:val="00E37E95"/>
    <w:rsid w:val="00E37F89"/>
    <w:rsid w:val="00E37FBC"/>
    <w:rsid w:val="00E400E3"/>
    <w:rsid w:val="00E4017D"/>
    <w:rsid w:val="00E403D3"/>
    <w:rsid w:val="00E407ED"/>
    <w:rsid w:val="00E40876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CE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43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708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0F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6394-09C0-4D5F-9652-26846323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69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Yashin-EV</cp:lastModifiedBy>
  <cp:revision>8</cp:revision>
  <cp:lastPrinted>2021-09-22T13:50:00Z</cp:lastPrinted>
  <dcterms:created xsi:type="dcterms:W3CDTF">2021-09-22T06:18:00Z</dcterms:created>
  <dcterms:modified xsi:type="dcterms:W3CDTF">2021-09-22T13:52:00Z</dcterms:modified>
</cp:coreProperties>
</file>